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F1" w:rsidRPr="001D0046" w:rsidRDefault="00E30DB5">
      <w:pPr>
        <w:rPr>
          <w:rFonts w:ascii="Arial" w:hAnsi="Arial" w:cs="Arial"/>
        </w:rPr>
      </w:pP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</w:p>
    <w:p w:rsidR="003227F1" w:rsidRPr="001D0046" w:rsidRDefault="003227F1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 w:rsidR="00AF0A49" w:rsidRPr="001D0046" w:rsidTr="009D4DA5"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C1509" w:rsidRPr="001D0046" w:rsidRDefault="00B15905" w:rsidP="00AC1509">
            <w:pPr>
              <w:rPr>
                <w:rFonts w:ascii="Arial" w:hAnsi="Arial" w:cs="Arial"/>
                <w:b/>
                <w:color w:val="1C2F69"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color w:val="1C2F69"/>
                <w:sz w:val="48"/>
                <w:szCs w:val="48"/>
                <w:lang w:val="en-US"/>
              </w:rPr>
              <w:t>ROLE PROFILE</w:t>
            </w:r>
          </w:p>
          <w:p w:rsidR="00F061A2" w:rsidRPr="001D0046" w:rsidRDefault="00F061A2" w:rsidP="001178EF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 w:rsidR="00AC1509" w:rsidRPr="001D0046" w:rsidRDefault="003227F1" w:rsidP="0039613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0046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 w:rsidR="00AC1509" w:rsidRPr="001D0046" w:rsidRDefault="00AA6652" w:rsidP="00736D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th Sept </w:t>
            </w:r>
            <w:r w:rsidR="007B1F3A">
              <w:rPr>
                <w:rFonts w:ascii="Arial" w:hAnsi="Arial" w:cs="Arial"/>
                <w:sz w:val="20"/>
              </w:rPr>
              <w:t>2018</w:t>
            </w:r>
          </w:p>
        </w:tc>
      </w:tr>
      <w:tr w:rsidR="009D4DA5" w:rsidRPr="001D0046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A5" w:rsidRPr="001D0046" w:rsidRDefault="009D4DA5" w:rsidP="00D179E3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D4DA5" w:rsidRDefault="009D4DA5" w:rsidP="0060719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E1545F" w:rsidRDefault="00E1545F" w:rsidP="0060719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3C2236" w:rsidRPr="001D0046" w:rsidRDefault="003C2236" w:rsidP="0060719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9D4DA5" w:rsidRPr="001D0046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r w:rsidRPr="001D0046">
              <w:rPr>
                <w:rFonts w:ascii="Arial" w:hAnsi="Arial" w:cs="Arial"/>
                <w:b/>
                <w:color w:val="1C2F69"/>
              </w:rPr>
              <w:t xml:space="preserve">Job </w:t>
            </w: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Title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Business Manager</w:t>
            </w:r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957444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Reporting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 xml:space="preserve"> To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957444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color w:val="244061" w:themeColor="accent1" w:themeShade="80"/>
              </w:rPr>
              <w:t>Headteacher</w:t>
            </w:r>
            <w:proofErr w:type="spellEnd"/>
            <w:r w:rsidRPr="001D0046">
              <w:rPr>
                <w:rFonts w:ascii="Arial" w:hAnsi="Arial" w:cs="Arial"/>
                <w:color w:val="244061" w:themeColor="accent1" w:themeShade="80"/>
              </w:rPr>
              <w:t xml:space="preserve"> and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Chief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Financial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Officer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,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Europe</w:t>
            </w:r>
            <w:proofErr w:type="spellEnd"/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957444" w:rsidRPr="001D0046" w:rsidRDefault="00957444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BF2C5C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School</w:t>
            </w:r>
            <w:proofErr w:type="spellEnd"/>
            <w:r w:rsidR="00957444" w:rsidRPr="001D0046">
              <w:rPr>
                <w:rFonts w:ascii="Arial" w:hAnsi="Arial" w:cs="Arial"/>
                <w:b/>
                <w:color w:val="1C2F69"/>
              </w:rPr>
              <w:t>:</w:t>
            </w:r>
            <w:r w:rsidR="00957444"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37541B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Milbourne Lodge</w:t>
            </w:r>
            <w:r w:rsidR="00724050"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24050"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School</w:t>
            </w:r>
            <w:proofErr w:type="spellEnd"/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Scope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UK</w:t>
            </w:r>
          </w:p>
        </w:tc>
      </w:tr>
      <w:tr w:rsidR="009D4DA5" w:rsidRPr="001D0046" w:rsidTr="002663A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A441F9" w:rsidRPr="001D0046" w:rsidTr="00A441F9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Working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 xml:space="preserve"> </w:t>
            </w: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hours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Full Time</w:t>
            </w:r>
          </w:p>
        </w:tc>
      </w:tr>
      <w:tr w:rsidR="00A441F9" w:rsidRPr="001D0046" w:rsidTr="00A441F9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A441F9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Checks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Enhanced</w:t>
            </w:r>
            <w:proofErr w:type="spellEnd"/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DBS</w:t>
            </w:r>
          </w:p>
        </w:tc>
      </w:tr>
    </w:tbl>
    <w:p w:rsidR="00A441F9" w:rsidRPr="001D0046" w:rsidRDefault="00A441F9" w:rsidP="00957444">
      <w:pPr>
        <w:tabs>
          <w:tab w:val="left" w:pos="1125"/>
        </w:tabs>
        <w:jc w:val="both"/>
        <w:rPr>
          <w:rFonts w:ascii="Arial" w:hAnsi="Arial" w:cs="Arial"/>
        </w:rPr>
      </w:pPr>
    </w:p>
    <w:p w:rsidR="003C2236" w:rsidRDefault="003C2236" w:rsidP="003C2236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3C2236" w:rsidRDefault="003C2236" w:rsidP="003C2236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3C2236">
        <w:rPr>
          <w:rFonts w:ascii="Arial" w:hAnsi="Arial" w:cs="Arial"/>
          <w:b/>
          <w:color w:val="17365D" w:themeColor="text2" w:themeShade="BF"/>
          <w:sz w:val="28"/>
          <w:szCs w:val="28"/>
        </w:rPr>
        <w:t>Safeguarding</w:t>
      </w:r>
      <w:proofErr w:type="spellEnd"/>
      <w:r w:rsidRPr="003C2236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3C2236">
        <w:rPr>
          <w:rFonts w:ascii="Arial" w:hAnsi="Arial" w:cs="Arial"/>
          <w:b/>
          <w:color w:val="17365D" w:themeColor="text2" w:themeShade="BF"/>
          <w:sz w:val="28"/>
          <w:szCs w:val="28"/>
        </w:rPr>
        <w:t>Statement</w:t>
      </w:r>
      <w:proofErr w:type="spellEnd"/>
    </w:p>
    <w:p w:rsidR="003C2236" w:rsidRPr="003C2236" w:rsidRDefault="003C2236" w:rsidP="003C2236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552A12" w:rsidRDefault="00552A12" w:rsidP="003C2236">
      <w:pPr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job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holder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will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be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expe</w:t>
      </w:r>
      <w:r w:rsidR="003C2236">
        <w:rPr>
          <w:rFonts w:ascii="Arial" w:hAnsi="Arial" w:cs="Arial"/>
          <w:color w:val="auto"/>
          <w:sz w:val="22"/>
          <w:szCs w:val="22"/>
        </w:rPr>
        <w:t>cted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>:</w:t>
      </w:r>
    </w:p>
    <w:p w:rsidR="001936DA" w:rsidRDefault="001936DA" w:rsidP="003C2236">
      <w:pPr>
        <w:jc w:val="both"/>
      </w:pPr>
    </w:p>
    <w:p w:rsidR="00552A12" w:rsidRDefault="00552A12" w:rsidP="003C2236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To comply with safeguarding policies, procedures and code of conduct </w:t>
      </w:r>
    </w:p>
    <w:p w:rsidR="00552A12" w:rsidRDefault="00552A12" w:rsidP="003C2236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To demonstrate a personal commitment to safeguarding and student/colleague wellbeing </w:t>
      </w:r>
    </w:p>
    <w:p w:rsidR="00552A12" w:rsidRDefault="00552A12" w:rsidP="003C2236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To ensure that any safeguarding concerns or incidents are reported appropriately in line with policy </w:t>
      </w:r>
    </w:p>
    <w:p w:rsidR="00552A12" w:rsidRDefault="00552A12" w:rsidP="003C22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engage in safeguarding training when required. </w:t>
      </w:r>
    </w:p>
    <w:p w:rsidR="00552A12" w:rsidRPr="001D0046" w:rsidRDefault="00552A12" w:rsidP="001A0479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178EF" w:rsidRDefault="001178EF" w:rsidP="00F91E20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3C2236" w:rsidRPr="001D0046" w:rsidRDefault="003C2236" w:rsidP="00F91E20">
      <w:pPr>
        <w:rPr>
          <w:rFonts w:ascii="Arial" w:hAnsi="Arial" w:cs="Arial"/>
          <w:lang w:val="en-US"/>
        </w:rPr>
      </w:pPr>
    </w:p>
    <w:p w:rsidR="002663A7" w:rsidRPr="001D0046" w:rsidRDefault="00F91E20" w:rsidP="00F91E20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Working with us</w:t>
      </w:r>
    </w:p>
    <w:p w:rsidR="00D25CF4" w:rsidRPr="001D0046" w:rsidRDefault="00D25CF4" w:rsidP="00F91E20">
      <w:pPr>
        <w:rPr>
          <w:rFonts w:ascii="Arial" w:hAnsi="Arial" w:cs="Arial"/>
          <w:b/>
          <w:color w:val="1C2F69"/>
          <w:sz w:val="28"/>
          <w:lang w:val="en-AU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  <w:lang w:val="en-AU"/>
        </w:rPr>
      </w:pPr>
      <w:r w:rsidRPr="001D0046">
        <w:rPr>
          <w:rFonts w:ascii="Arial" w:hAnsi="Arial" w:cs="Arial"/>
          <w:sz w:val="22"/>
          <w:szCs w:val="22"/>
          <w:lang w:val="en-AU"/>
        </w:rPr>
        <w:t xml:space="preserve">Achieving more than you believed possible – that’s what constitutes a quality education.  At </w:t>
      </w:r>
      <w:proofErr w:type="spellStart"/>
      <w:r w:rsidRPr="001D0046">
        <w:rPr>
          <w:rFonts w:ascii="Arial" w:hAnsi="Arial" w:cs="Arial"/>
          <w:sz w:val="22"/>
          <w:szCs w:val="22"/>
          <w:lang w:val="en-AU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  <w:lang w:val="en-AU"/>
        </w:rPr>
        <w:t xml:space="preserve"> it is what we strive for in our schools.  We want it for our children, and we want it for the people who work for us.</w:t>
      </w:r>
    </w:p>
    <w:p w:rsidR="002663A7" w:rsidRPr="001D0046" w:rsidRDefault="002663A7" w:rsidP="00F91E20">
      <w:pPr>
        <w:pStyle w:val="NoSpacing"/>
        <w:rPr>
          <w:rFonts w:ascii="Arial" w:hAnsi="Arial" w:cs="Arial"/>
          <w:sz w:val="22"/>
          <w:szCs w:val="22"/>
          <w:lang w:val="en-AU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i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gnita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launc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2004, </w:t>
      </w:r>
      <w:proofErr w:type="spellStart"/>
      <w:r w:rsidRPr="001D0046">
        <w:rPr>
          <w:rFonts w:ascii="Arial" w:hAnsi="Arial" w:cs="Arial"/>
          <w:sz w:val="22"/>
          <w:szCs w:val="22"/>
        </w:rPr>
        <w:t>we’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uil</w:t>
      </w:r>
      <w:r w:rsidR="002F1C90" w:rsidRPr="001D0046">
        <w:rPr>
          <w:rFonts w:ascii="Arial" w:hAnsi="Arial" w:cs="Arial"/>
          <w:sz w:val="22"/>
          <w:szCs w:val="22"/>
        </w:rPr>
        <w:t>t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an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network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of 68</w:t>
      </w:r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om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30,000 </w:t>
      </w:r>
      <w:proofErr w:type="spellStart"/>
      <w:r w:rsidRPr="001D0046">
        <w:rPr>
          <w:rFonts w:ascii="Arial" w:hAnsi="Arial" w:cs="Arial"/>
          <w:sz w:val="22"/>
          <w:szCs w:val="22"/>
        </w:rPr>
        <w:t>pupi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r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ve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untr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UK, </w:t>
      </w:r>
      <w:proofErr w:type="spellStart"/>
      <w:r w:rsidRPr="001D0046">
        <w:rPr>
          <w:rFonts w:ascii="Arial" w:hAnsi="Arial" w:cs="Arial"/>
          <w:sz w:val="22"/>
          <w:szCs w:val="22"/>
        </w:rPr>
        <w:t>Europ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Lat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merica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South-East Asia.</w:t>
      </w:r>
    </w:p>
    <w:p w:rsidR="002663A7" w:rsidRPr="001D0046" w:rsidRDefault="002663A7" w:rsidP="00F91E20">
      <w:pPr>
        <w:pStyle w:val="NoSpacing"/>
        <w:rPr>
          <w:rFonts w:ascii="Arial" w:hAnsi="Arial" w:cs="Arial"/>
          <w:sz w:val="22"/>
          <w:szCs w:val="22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Cognita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et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regional </w:t>
      </w:r>
      <w:proofErr w:type="spellStart"/>
      <w:r w:rsidRPr="001D0046">
        <w:rPr>
          <w:rFonts w:ascii="Arial" w:hAnsi="Arial" w:cs="Arial"/>
          <w:sz w:val="22"/>
          <w:szCs w:val="22"/>
        </w:rPr>
        <w:t>off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combin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go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fess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eop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ea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1D0046">
        <w:rPr>
          <w:rFonts w:ascii="Arial" w:hAnsi="Arial" w:cs="Arial"/>
          <w:sz w:val="22"/>
          <w:szCs w:val="22"/>
        </w:rPr>
        <w:t>off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rst-cla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are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pportun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global </w:t>
      </w:r>
      <w:proofErr w:type="spellStart"/>
      <w:r w:rsidRPr="001D0046">
        <w:rPr>
          <w:rFonts w:ascii="Arial" w:hAnsi="Arial" w:cs="Arial"/>
          <w:sz w:val="22"/>
          <w:szCs w:val="22"/>
        </w:rPr>
        <w:t>dimen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If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ak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are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urth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w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achiev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o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D25CF4" w:rsidRPr="001D0046" w:rsidRDefault="001178EF" w:rsidP="001178EF">
      <w:pPr>
        <w:rPr>
          <w:rFonts w:ascii="Arial" w:hAnsi="Arial" w:cs="Arial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lastRenderedPageBreak/>
        <w:t>Job S</w:t>
      </w:r>
      <w:r w:rsidR="00F91E20" w:rsidRPr="001D0046">
        <w:rPr>
          <w:rFonts w:ascii="Arial" w:hAnsi="Arial" w:cs="Arial"/>
          <w:b/>
          <w:color w:val="1C2F69"/>
          <w:sz w:val="28"/>
          <w:lang w:val="en-AU"/>
        </w:rPr>
        <w:t>ummary</w:t>
      </w:r>
      <w:r w:rsidR="00A33B05" w:rsidRPr="001D004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2028825"/>
                <wp:effectExtent l="0" t="0" r="25400" b="2857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20288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C5C" w:rsidRPr="001D0046" w:rsidRDefault="00BF2C5C" w:rsidP="00BF2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pera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a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ke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emb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enior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Leadership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rimari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ppor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Head to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liv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mprov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inancia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mmercia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spec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chool’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busines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genda.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lso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non-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ch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;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ensur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mplia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up-to-</w:t>
                            </w:r>
                            <w:proofErr w:type="gramStart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date 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ntracts</w:t>
                            </w:r>
                            <w:proofErr w:type="spellEnd"/>
                            <w:proofErr w:type="gram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re in plac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en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tie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;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intenanc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ccessfu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liver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acilitie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corpora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vera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Heal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&amp; Safety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F2C5C" w:rsidRPr="001D0046" w:rsidRDefault="00BF2C5C" w:rsidP="00BF2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por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Hea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otte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to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gnita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Chief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Officer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Europ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541B">
                              <w:rPr>
                                <w:sz w:val="22"/>
                                <w:szCs w:val="22"/>
                              </w:rPr>
                              <w:t>Finance</w:t>
                            </w:r>
                            <w:proofErr w:type="spellEnd"/>
                            <w:r w:rsidR="003754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541B">
                              <w:rPr>
                                <w:sz w:val="22"/>
                                <w:szCs w:val="22"/>
                              </w:rPr>
                              <w:t>Assista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e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t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ervice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rovider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clud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Catering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lean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r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it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aretaker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, drivers,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)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ppor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.</w:t>
                            </w:r>
                          </w:p>
                          <w:p w:rsidR="00BF2C5C" w:rsidRPr="00057EB1" w:rsidRDefault="00BF2C5C" w:rsidP="00BF2C5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43F09" w:rsidRDefault="00D43F09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91E20" w:rsidRDefault="00F91E20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91E20" w:rsidRDefault="00F91E20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178EF" w:rsidRDefault="001178EF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178EF" w:rsidRPr="00F91E20" w:rsidRDefault="001178EF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9113F" w:rsidRPr="00D43F09" w:rsidRDefault="0039113F" w:rsidP="0039113F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D7CF6" w:rsidRPr="0039113F" w:rsidRDefault="009D7CF6" w:rsidP="0039113F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" o:spid="_x0000_s1026" style="width:515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" fillcolor="#f2f2f2" strokecolor="#1c2f69" strokeweight="1pt">
                <v:shadow color="#868686"/>
                <v:textbox>
                  <w:txbxContent>
                    <w:p w:rsidR="00BF2C5C" w:rsidRPr="001D0046" w:rsidRDefault="00BF2C5C" w:rsidP="00BF2C5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pera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a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ke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emb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enior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Leadership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rimari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ppor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Head to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liv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mprov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inancia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mmercia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spec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chool’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busines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genda.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lso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non-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ch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;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ensur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mplia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up-to-</w:t>
                      </w:r>
                      <w:proofErr w:type="gramStart"/>
                      <w:r w:rsidRPr="001D0046">
                        <w:rPr>
                          <w:sz w:val="22"/>
                          <w:szCs w:val="22"/>
                        </w:rPr>
                        <w:t xml:space="preserve">date 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ntracts</w:t>
                      </w:r>
                      <w:proofErr w:type="spellEnd"/>
                      <w:proofErr w:type="gramEnd"/>
                      <w:r w:rsidRPr="001D0046">
                        <w:rPr>
                          <w:sz w:val="22"/>
                          <w:szCs w:val="22"/>
                        </w:rPr>
                        <w:t xml:space="preserve"> are in plac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en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th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r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tie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;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intenanc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ccessfu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liver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acilitie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corpora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vera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Heal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&amp; Safety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BF2C5C" w:rsidRPr="001D0046" w:rsidRDefault="00BF2C5C" w:rsidP="00BF2C5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por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Hea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otte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lin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to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gnita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Chief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Financial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Officer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Europ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541B">
                        <w:rPr>
                          <w:sz w:val="22"/>
                          <w:szCs w:val="22"/>
                        </w:rPr>
                        <w:t>Finance</w:t>
                      </w:r>
                      <w:proofErr w:type="spellEnd"/>
                      <w:r w:rsidR="0037541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541B">
                        <w:rPr>
                          <w:sz w:val="22"/>
                          <w:szCs w:val="22"/>
                        </w:rPr>
                        <w:t>Assista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e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r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t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ervice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rovider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clud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Catering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lean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r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it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aretaker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, drivers,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)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ppor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.</w:t>
                      </w:r>
                    </w:p>
                    <w:p w:rsidR="00BF2C5C" w:rsidRPr="00057EB1" w:rsidRDefault="00BF2C5C" w:rsidP="00BF2C5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43F09" w:rsidRDefault="00D43F09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Pr="00F91E20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39113F" w:rsidRPr="00D43F09" w:rsidRDefault="0039113F" w:rsidP="0039113F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9D7CF6" w:rsidRPr="0039113F" w:rsidRDefault="009D7CF6" w:rsidP="0039113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2C5C" w:rsidRPr="001D0046" w:rsidRDefault="001178EF" w:rsidP="001178EF">
      <w:pPr>
        <w:rPr>
          <w:rFonts w:ascii="Arial" w:hAnsi="Arial" w:cs="Arial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Key Responsibilities</w:t>
      </w:r>
    </w:p>
    <w:p w:rsidR="00BF2C5C" w:rsidRPr="001D0046" w:rsidRDefault="00BF2C5C" w:rsidP="00BF2C5C">
      <w:pPr>
        <w:rPr>
          <w:rFonts w:ascii="Arial" w:hAnsi="Arial" w:cs="Arial"/>
          <w:b/>
          <w:u w:val="single"/>
        </w:rPr>
      </w:pPr>
    </w:p>
    <w:p w:rsidR="00BF2C5C" w:rsidRDefault="00BF2C5C" w:rsidP="00BF2C5C">
      <w:pPr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Prov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er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put to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spe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o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urr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fut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ateg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ead and </w:t>
      </w:r>
      <w:proofErr w:type="spellStart"/>
      <w:r w:rsidRPr="001D0046">
        <w:rPr>
          <w:rFonts w:ascii="Arial" w:hAnsi="Arial" w:cs="Arial"/>
          <w:sz w:val="22"/>
          <w:szCs w:val="22"/>
        </w:rPr>
        <w:t>incorpo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to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actic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lan, </w:t>
      </w:r>
      <w:proofErr w:type="spellStart"/>
      <w:r w:rsidRPr="001D0046">
        <w:rPr>
          <w:rFonts w:ascii="Arial" w:hAnsi="Arial" w:cs="Arial"/>
          <w:sz w:val="22"/>
          <w:szCs w:val="22"/>
        </w:rPr>
        <w:t>provi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dvi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1D0046">
        <w:rPr>
          <w:rFonts w:ascii="Arial" w:hAnsi="Arial" w:cs="Arial"/>
          <w:sz w:val="22"/>
          <w:szCs w:val="22"/>
        </w:rPr>
        <w:t>pa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enior </w:t>
      </w:r>
      <w:proofErr w:type="spellStart"/>
      <w:r w:rsidRPr="001D0046">
        <w:rPr>
          <w:rFonts w:ascii="Arial" w:hAnsi="Arial" w:cs="Arial"/>
          <w:sz w:val="22"/>
          <w:szCs w:val="22"/>
        </w:rPr>
        <w:t>Leadershi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8D0CA6" w:rsidRPr="001D0046" w:rsidRDefault="008D0CA6" w:rsidP="00BF2C5C">
      <w:pPr>
        <w:rPr>
          <w:rFonts w:ascii="Arial" w:hAnsi="Arial" w:cs="Arial"/>
          <w:sz w:val="22"/>
          <w:szCs w:val="22"/>
        </w:rPr>
      </w:pPr>
    </w:p>
    <w:p w:rsidR="00BF2C5C" w:rsidRPr="001D0046" w:rsidRDefault="00BF2C5C" w:rsidP="00BF2C5C">
      <w:pPr>
        <w:rPr>
          <w:rFonts w:ascii="Arial" w:hAnsi="Arial" w:cs="Arial"/>
          <w:sz w:val="22"/>
          <w:szCs w:val="22"/>
        </w:rPr>
      </w:pPr>
    </w:p>
    <w:p w:rsidR="0037541B" w:rsidRDefault="00BF2C5C" w:rsidP="0037541B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Leadership</w:t>
      </w:r>
      <w:proofErr w:type="spellEnd"/>
      <w:r w:rsidRPr="001D0046">
        <w:rPr>
          <w:rFonts w:ascii="Arial" w:hAnsi="Arial" w:cs="Arial"/>
          <w:b/>
        </w:rPr>
        <w:t xml:space="preserve"> &amp; </w:t>
      </w:r>
      <w:proofErr w:type="spellStart"/>
      <w:r w:rsidRPr="001D0046">
        <w:rPr>
          <w:rFonts w:ascii="Arial" w:hAnsi="Arial" w:cs="Arial"/>
          <w:b/>
        </w:rPr>
        <w:t>Strategy</w:t>
      </w:r>
      <w:proofErr w:type="spellEnd"/>
    </w:p>
    <w:p w:rsidR="008D0CA6" w:rsidRPr="0037541B" w:rsidRDefault="008D0CA6" w:rsidP="0037541B">
      <w:pPr>
        <w:rPr>
          <w:rFonts w:ascii="Arial" w:hAnsi="Arial" w:cs="Arial"/>
          <w:b/>
        </w:rPr>
      </w:pPr>
    </w:p>
    <w:p w:rsidR="00BF2C5C" w:rsidRDefault="0037541B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proofErr w:type="spellStart"/>
      <w:r>
        <w:rPr>
          <w:rFonts w:ascii="Arial" w:hAnsi="Arial" w:cs="Arial"/>
          <w:sz w:val="22"/>
          <w:szCs w:val="22"/>
        </w:rPr>
        <w:t>part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SLT and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aborativ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Head and </w:t>
      </w:r>
      <w:proofErr w:type="spellStart"/>
      <w:r>
        <w:rPr>
          <w:rFonts w:ascii="Arial" w:hAnsi="Arial" w:cs="Arial"/>
          <w:sz w:val="22"/>
          <w:szCs w:val="22"/>
        </w:rPr>
        <w:t>Depu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ad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>.</w:t>
      </w:r>
    </w:p>
    <w:p w:rsidR="0037541B" w:rsidRDefault="0037541B" w:rsidP="0037541B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rib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0046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lu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mmunic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lear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nthusiastical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oth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akeholder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otiv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ncour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mpow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dividua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novative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reative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chie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xc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argets. </w:t>
      </w:r>
    </w:p>
    <w:p w:rsidR="00BF2C5C" w:rsidRPr="001D0046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re </w:t>
      </w:r>
      <w:proofErr w:type="spellStart"/>
      <w:r w:rsidRPr="001D0046">
        <w:rPr>
          <w:rFonts w:ascii="Arial" w:hAnsi="Arial" w:cs="Arial"/>
          <w:sz w:val="22"/>
          <w:szCs w:val="22"/>
        </w:rPr>
        <w:t>brief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oc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how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how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objectiv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Monitor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gr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qua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n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v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mp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nstru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eedbac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 Set C-SMART </w:t>
      </w:r>
      <w:proofErr w:type="spellStart"/>
      <w:r w:rsidRPr="001D0046">
        <w:rPr>
          <w:rFonts w:ascii="Arial" w:hAnsi="Arial" w:cs="Arial"/>
          <w:sz w:val="22"/>
          <w:szCs w:val="22"/>
        </w:rPr>
        <w:t>objectiv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undertak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erformanc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Pr="001D0046" w:rsidRDefault="0037541B" w:rsidP="0037541B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BF2C5C" w:rsidRDefault="00BF2C5C" w:rsidP="00BF2C5C">
      <w:pPr>
        <w:rPr>
          <w:rFonts w:ascii="Arial" w:hAnsi="Arial" w:cs="Arial"/>
          <w:b/>
        </w:rPr>
      </w:pPr>
      <w:r w:rsidRPr="001D0046">
        <w:rPr>
          <w:rFonts w:ascii="Arial" w:hAnsi="Arial" w:cs="Arial"/>
          <w:b/>
        </w:rPr>
        <w:t xml:space="preserve">Business </w:t>
      </w:r>
      <w:proofErr w:type="spellStart"/>
      <w:r w:rsidRPr="001D0046">
        <w:rPr>
          <w:rFonts w:ascii="Arial" w:hAnsi="Arial" w:cs="Arial"/>
          <w:b/>
        </w:rPr>
        <w:t>Development</w:t>
      </w:r>
      <w:proofErr w:type="spellEnd"/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ateg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lan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new </w:t>
      </w:r>
      <w:proofErr w:type="spellStart"/>
      <w:r w:rsidRPr="001D0046">
        <w:rPr>
          <w:rFonts w:ascii="Arial" w:hAnsi="Arial" w:cs="Arial"/>
          <w:sz w:val="22"/>
          <w:szCs w:val="22"/>
        </w:rPr>
        <w:t>busi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ene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grow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tiv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rganis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Business performanc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rol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ntinu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mprov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icienc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ffective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cess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ystem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Pr="001D0046" w:rsidRDefault="0037541B" w:rsidP="0037541B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BF2C5C" w:rsidRDefault="00BF2C5C" w:rsidP="00BF2C5C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Financial</w:t>
      </w:r>
      <w:proofErr w:type="spellEnd"/>
      <w:r w:rsidRPr="001D0046">
        <w:rPr>
          <w:rFonts w:ascii="Arial" w:hAnsi="Arial" w:cs="Arial"/>
          <w:b/>
        </w:rPr>
        <w:t xml:space="preserve"> &amp; </w:t>
      </w:r>
      <w:proofErr w:type="spellStart"/>
      <w:r w:rsidRPr="001D0046">
        <w:rPr>
          <w:rFonts w:ascii="Arial" w:hAnsi="Arial" w:cs="Arial"/>
          <w:b/>
        </w:rPr>
        <w:t>Commercial</w:t>
      </w:r>
      <w:proofErr w:type="spellEnd"/>
      <w:r w:rsidRPr="001D0046">
        <w:rPr>
          <w:rFonts w:ascii="Arial" w:hAnsi="Arial" w:cs="Arial"/>
          <w:b/>
        </w:rPr>
        <w:t xml:space="preserve"> Management</w:t>
      </w:r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n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Finance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Assist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he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licable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ven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oic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eivabl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over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o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omest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pi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line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UK </w:t>
      </w:r>
      <w:proofErr w:type="spellStart"/>
      <w:r w:rsidRPr="001D0046">
        <w:rPr>
          <w:rFonts w:ascii="Arial" w:hAnsi="Arial" w:cs="Arial"/>
          <w:sz w:val="22"/>
          <w:szCs w:val="22"/>
        </w:rPr>
        <w:t>guidelin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forecas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dge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Produce and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fi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l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dge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umb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fe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taff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s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Identif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rian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Clo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aison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rketing and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lleagu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ropri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umb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dentif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pportun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progr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on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imeta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lastRenderedPageBreak/>
        <w:t xml:space="preserve">Control of </w:t>
      </w:r>
      <w:proofErr w:type="spellStart"/>
      <w:r w:rsidRPr="001D0046">
        <w:rPr>
          <w:rFonts w:ascii="Arial" w:hAnsi="Arial" w:cs="Arial"/>
          <w:sz w:val="22"/>
          <w:szCs w:val="22"/>
        </w:rPr>
        <w:t>Capex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rais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j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an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pital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repai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conjunc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r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ntra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re in place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r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n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iscou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1D0046">
        <w:rPr>
          <w:rFonts w:ascii="Arial" w:hAnsi="Arial" w:cs="Arial"/>
          <w:sz w:val="22"/>
          <w:szCs w:val="22"/>
        </w:rPr>
        <w:t>manag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accord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olic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optimi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er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utcom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su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D0046">
        <w:rPr>
          <w:rFonts w:ascii="Arial" w:hAnsi="Arial" w:cs="Arial"/>
          <w:sz w:val="22"/>
          <w:szCs w:val="22"/>
        </w:rPr>
        <w:t>Ban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Purcha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Expenses an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ri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oun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724050" w:rsidRPr="0037541B" w:rsidRDefault="00BF2C5C" w:rsidP="00E92A94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Procur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uppli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rcha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gr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eg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uthor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ro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li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gr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ontractual </w:t>
      </w:r>
      <w:proofErr w:type="spellStart"/>
      <w:r w:rsidRPr="001D0046">
        <w:rPr>
          <w:rFonts w:ascii="Arial" w:hAnsi="Arial" w:cs="Arial"/>
          <w:sz w:val="22"/>
          <w:szCs w:val="22"/>
        </w:rPr>
        <w:t>level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Default="0037541B" w:rsidP="0037541B">
      <w:pPr>
        <w:pStyle w:val="ListParagraph"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7541B" w:rsidRDefault="00BF2C5C" w:rsidP="001D0046">
      <w:pPr>
        <w:spacing w:after="200" w:line="276" w:lineRule="auto"/>
        <w:rPr>
          <w:rFonts w:ascii="Arial" w:hAnsi="Arial" w:cs="Arial"/>
          <w:b/>
        </w:rPr>
      </w:pPr>
      <w:r w:rsidRPr="001D0046">
        <w:rPr>
          <w:rFonts w:ascii="Arial" w:hAnsi="Arial" w:cs="Arial"/>
          <w:b/>
        </w:rPr>
        <w:t xml:space="preserve">Human </w:t>
      </w:r>
      <w:proofErr w:type="spellStart"/>
      <w:r w:rsidRPr="001D0046">
        <w:rPr>
          <w:rFonts w:ascii="Arial" w:hAnsi="Arial" w:cs="Arial"/>
          <w:b/>
        </w:rPr>
        <w:t>Resource</w:t>
      </w:r>
      <w:proofErr w:type="spellEnd"/>
      <w:r w:rsidRPr="001D0046">
        <w:rPr>
          <w:rFonts w:ascii="Arial" w:hAnsi="Arial" w:cs="Arial"/>
          <w:b/>
        </w:rPr>
        <w:t xml:space="preserve"> Management</w:t>
      </w:r>
    </w:p>
    <w:p w:rsidR="00BF2C5C" w:rsidRPr="001D0046" w:rsidRDefault="00BF2C5C" w:rsidP="001D004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Management of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</w:t>
      </w:r>
      <w:proofErr w:type="spellStart"/>
      <w:r w:rsidRPr="001D0046">
        <w:rPr>
          <w:rFonts w:ascii="Arial" w:hAnsi="Arial" w:cs="Arial"/>
          <w:sz w:val="22"/>
          <w:szCs w:val="22"/>
        </w:rPr>
        <w:t>administ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ruitment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41B">
        <w:rPr>
          <w:rFonts w:ascii="Arial" w:hAnsi="Arial" w:cs="Arial"/>
          <w:sz w:val="22"/>
          <w:szCs w:val="22"/>
        </w:rPr>
        <w:t>reference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checking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41B">
        <w:rPr>
          <w:rFonts w:ascii="Arial" w:hAnsi="Arial" w:cs="Arial"/>
          <w:sz w:val="22"/>
          <w:szCs w:val="22"/>
        </w:rPr>
        <w:t>contracts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single central </w:t>
      </w:r>
      <w:proofErr w:type="spellStart"/>
      <w:r w:rsidR="0037541B">
        <w:rPr>
          <w:rFonts w:ascii="Arial" w:hAnsi="Arial" w:cs="Arial"/>
          <w:sz w:val="22"/>
          <w:szCs w:val="22"/>
        </w:rPr>
        <w:t>register</w:t>
      </w:r>
      <w:proofErr w:type="spellEnd"/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b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bs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c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R Business </w:t>
      </w:r>
      <w:proofErr w:type="spellStart"/>
      <w:r w:rsidRPr="001D0046">
        <w:rPr>
          <w:rFonts w:ascii="Arial" w:hAnsi="Arial" w:cs="Arial"/>
          <w:sz w:val="22"/>
          <w:szCs w:val="22"/>
        </w:rPr>
        <w:t>Partner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D0046">
        <w:rPr>
          <w:rFonts w:ascii="Arial" w:hAnsi="Arial" w:cs="Arial"/>
          <w:sz w:val="22"/>
          <w:szCs w:val="22"/>
        </w:rPr>
        <w:t xml:space="preserve">Human </w:t>
      </w:r>
      <w:proofErr w:type="spellStart"/>
      <w:r w:rsidRPr="001D0046">
        <w:rPr>
          <w:rFonts w:ascii="Arial" w:hAnsi="Arial" w:cs="Arial"/>
          <w:sz w:val="22"/>
          <w:szCs w:val="22"/>
        </w:rPr>
        <w:t>resour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D0046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1D0046">
        <w:rPr>
          <w:rFonts w:ascii="Arial" w:hAnsi="Arial" w:cs="Arial"/>
          <w:sz w:val="22"/>
          <w:szCs w:val="22"/>
        </w:rPr>
        <w:t>collec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yro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rpos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Facilities</w:t>
      </w:r>
      <w:proofErr w:type="spellEnd"/>
      <w:r w:rsidRPr="001D0046">
        <w:rPr>
          <w:rFonts w:ascii="Arial" w:hAnsi="Arial" w:cs="Arial"/>
          <w:b/>
        </w:rPr>
        <w:t xml:space="preserve"> and Estate Management</w:t>
      </w:r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Over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sponsi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Estate and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per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sse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nagement,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ainte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IT and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nagement (catering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)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n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i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Office </w:t>
      </w:r>
      <w:proofErr w:type="spellStart"/>
      <w:r w:rsidRPr="001D0046">
        <w:rPr>
          <w:rFonts w:ascii="Arial" w:hAnsi="Arial" w:cs="Arial"/>
          <w:sz w:val="22"/>
          <w:szCs w:val="22"/>
        </w:rPr>
        <w:t>admin</w:t>
      </w:r>
      <w:proofErr w:type="spellEnd"/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Negoti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monitor </w:t>
      </w:r>
      <w:proofErr w:type="spellStart"/>
      <w:r w:rsidRPr="001D0046">
        <w:rPr>
          <w:rFonts w:ascii="Arial" w:hAnsi="Arial" w:cs="Arial"/>
          <w:sz w:val="22"/>
          <w:szCs w:val="22"/>
        </w:rPr>
        <w:t>contra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tend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gre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nsu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es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l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imes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oll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inte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gramm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place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Overs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rea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catering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ecur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gre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ead,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let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mis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outs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rganisat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extende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tiv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articular </w:t>
      </w:r>
      <w:proofErr w:type="spellStart"/>
      <w:r w:rsidRPr="001D0046">
        <w:rPr>
          <w:rFonts w:ascii="Arial" w:hAnsi="Arial" w:cs="Arial"/>
          <w:sz w:val="22"/>
          <w:szCs w:val="22"/>
        </w:rPr>
        <w:t>refer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ocal </w:t>
      </w:r>
      <w:proofErr w:type="spellStart"/>
      <w:r w:rsidRPr="001D0046">
        <w:rPr>
          <w:rFonts w:ascii="Arial" w:hAnsi="Arial" w:cs="Arial"/>
          <w:sz w:val="22"/>
          <w:szCs w:val="22"/>
        </w:rPr>
        <w:t>commun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over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l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heal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safety </w:t>
      </w:r>
      <w:proofErr w:type="spellStart"/>
      <w:r w:rsidRPr="001D0046">
        <w:rPr>
          <w:rFonts w:ascii="Arial" w:hAnsi="Arial" w:cs="Arial"/>
          <w:sz w:val="22"/>
          <w:szCs w:val="22"/>
        </w:rPr>
        <w:t>responsib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ilding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ris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ssess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>).</w:t>
      </w:r>
    </w:p>
    <w:p w:rsidR="00BF2C5C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ordin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u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hou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versee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onito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-go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1E6B61" w:rsidRDefault="001E6B61" w:rsidP="001E6B61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37541B" w:rsidRDefault="0037541B" w:rsidP="0037541B">
      <w:pPr>
        <w:spacing w:after="200" w:line="276" w:lineRule="auto"/>
        <w:rPr>
          <w:rFonts w:ascii="Arial" w:hAnsi="Arial" w:cs="Arial"/>
          <w:b/>
        </w:rPr>
      </w:pPr>
      <w:r w:rsidRPr="0037541B">
        <w:rPr>
          <w:rFonts w:ascii="Arial" w:hAnsi="Arial" w:cs="Arial"/>
          <w:b/>
        </w:rPr>
        <w:t xml:space="preserve">Data </w:t>
      </w:r>
      <w:proofErr w:type="spellStart"/>
      <w:r w:rsidRPr="0037541B">
        <w:rPr>
          <w:rFonts w:ascii="Arial" w:hAnsi="Arial" w:cs="Arial"/>
          <w:b/>
        </w:rPr>
        <w:t>Protection</w:t>
      </w:r>
      <w:proofErr w:type="spellEnd"/>
    </w:p>
    <w:p w:rsidR="0037541B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D0CA6">
        <w:rPr>
          <w:rFonts w:ascii="Arial" w:hAnsi="Arial" w:cs="Arial"/>
          <w:sz w:val="22"/>
          <w:szCs w:val="22"/>
        </w:rPr>
        <w:t xml:space="preserve">To be responsable to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Head </w:t>
      </w:r>
      <w:proofErr w:type="spellStart"/>
      <w:r w:rsidRPr="008D0CA6">
        <w:rPr>
          <w:rFonts w:ascii="Arial" w:hAnsi="Arial" w:cs="Arial"/>
          <w:sz w:val="22"/>
          <w:szCs w:val="22"/>
        </w:rPr>
        <w:t>for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implementation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Group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8D0CA6">
        <w:rPr>
          <w:rFonts w:ascii="Arial" w:hAnsi="Arial" w:cs="Arial"/>
          <w:sz w:val="22"/>
          <w:szCs w:val="22"/>
        </w:rPr>
        <w:t>Prot</w:t>
      </w:r>
      <w:r>
        <w:rPr>
          <w:rFonts w:ascii="Arial" w:hAnsi="Arial" w:cs="Arial"/>
          <w:sz w:val="22"/>
          <w:szCs w:val="22"/>
        </w:rPr>
        <w:t>e</w:t>
      </w:r>
      <w:r w:rsidRPr="008D0CA6">
        <w:rPr>
          <w:rFonts w:ascii="Arial" w:hAnsi="Arial" w:cs="Arial"/>
          <w:sz w:val="22"/>
          <w:szCs w:val="22"/>
        </w:rPr>
        <w:t>ction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Policy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in line </w:t>
      </w:r>
      <w:proofErr w:type="spellStart"/>
      <w:r w:rsidRPr="008D0CA6">
        <w:rPr>
          <w:rFonts w:ascii="Arial" w:hAnsi="Arial" w:cs="Arial"/>
          <w:sz w:val="22"/>
          <w:szCs w:val="22"/>
        </w:rPr>
        <w:t>with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GDPR</w:t>
      </w:r>
    </w:p>
    <w:p w:rsidR="008D0CA6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ordinate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secur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ro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ool</w:t>
      </w:r>
      <w:proofErr w:type="spellEnd"/>
    </w:p>
    <w:p w:rsidR="008D0CA6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</w:rPr>
        <w:t>coordinat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sz w:val="22"/>
          <w:szCs w:val="22"/>
        </w:rPr>
        <w:t>conjunc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protec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visor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proofErr w:type="spellStart"/>
      <w:r>
        <w:rPr>
          <w:rFonts w:ascii="Arial" w:hAnsi="Arial" w:cs="Arial"/>
          <w:sz w:val="22"/>
          <w:szCs w:val="22"/>
        </w:rPr>
        <w:t>subj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sts</w:t>
      </w:r>
      <w:proofErr w:type="spellEnd"/>
    </w:p>
    <w:p w:rsidR="008D0CA6" w:rsidRPr="003C223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responsable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housekeeping</w:t>
      </w:r>
      <w:proofErr w:type="spellEnd"/>
      <w:r>
        <w:rPr>
          <w:rFonts w:ascii="Arial" w:hAnsi="Arial" w:cs="Arial"/>
          <w:sz w:val="22"/>
          <w:szCs w:val="22"/>
        </w:rPr>
        <w:t xml:space="preserve"> and data </w:t>
      </w:r>
      <w:proofErr w:type="spellStart"/>
      <w:r>
        <w:rPr>
          <w:rFonts w:ascii="Arial" w:hAnsi="Arial" w:cs="Arial"/>
          <w:sz w:val="22"/>
          <w:szCs w:val="22"/>
        </w:rPr>
        <w:t>compliance</w:t>
      </w:r>
      <w:proofErr w:type="spellEnd"/>
    </w:p>
    <w:p w:rsidR="003C2236" w:rsidRDefault="003C2236" w:rsidP="003C223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3C2236" w:rsidRPr="003C2236" w:rsidRDefault="003C2236" w:rsidP="003C223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F5CB8" w:rsidRPr="001D0046" w:rsidRDefault="009F5CB8" w:rsidP="009F5CB8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lastRenderedPageBreak/>
        <w:t>Person Specification</w:t>
      </w:r>
    </w:p>
    <w:p w:rsidR="00D25CF4" w:rsidRPr="003C2236" w:rsidRDefault="00D25CF4" w:rsidP="009F5CB8">
      <w:pPr>
        <w:rPr>
          <w:rFonts w:ascii="Arial" w:hAnsi="Arial" w:cs="Arial"/>
          <w:b/>
          <w:color w:val="1C2F69"/>
          <w:lang w:val="en-AU"/>
        </w:rPr>
      </w:pPr>
    </w:p>
    <w:p w:rsidR="009F5CB8" w:rsidRPr="001D0046" w:rsidRDefault="009F5CB8" w:rsidP="009F5CB8">
      <w:pPr>
        <w:rPr>
          <w:rFonts w:ascii="Arial" w:hAnsi="Arial" w:cs="Arial"/>
          <w:b/>
          <w:color w:val="1F497D" w:themeColor="text2"/>
          <w:sz w:val="28"/>
          <w:lang w:val="en-AU"/>
        </w:rPr>
      </w:pPr>
      <w:r w:rsidRPr="001D0046">
        <w:rPr>
          <w:rFonts w:ascii="Arial" w:hAnsi="Arial" w:cs="Arial"/>
          <w:b/>
          <w:lang w:val="en-AU"/>
        </w:rPr>
        <w:t>Education and Skills</w:t>
      </w:r>
    </w:p>
    <w:p w:rsidR="00BF2C5C" w:rsidRPr="001D0046" w:rsidRDefault="00BF2C5C" w:rsidP="009F5CB8">
      <w:pPr>
        <w:rPr>
          <w:rFonts w:ascii="Arial" w:hAnsi="Arial" w:cs="Arial"/>
        </w:rPr>
      </w:pPr>
    </w:p>
    <w:p w:rsidR="00BF2C5C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bil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724050" w:rsidRPr="001D0046">
        <w:rPr>
          <w:rFonts w:ascii="Arial" w:hAnsi="Arial" w:cs="Arial"/>
          <w:sz w:val="22"/>
          <w:szCs w:val="22"/>
        </w:rPr>
        <w:t>ope</w:t>
      </w:r>
      <w:r w:rsidR="009F63E5" w:rsidRPr="001D0046">
        <w:rPr>
          <w:rFonts w:ascii="Arial" w:hAnsi="Arial" w:cs="Arial"/>
          <w:sz w:val="22"/>
          <w:szCs w:val="22"/>
        </w:rPr>
        <w:t>rate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9F63E5" w:rsidRPr="001D0046">
        <w:rPr>
          <w:rFonts w:ascii="Arial" w:hAnsi="Arial" w:cs="Arial"/>
          <w:sz w:val="22"/>
          <w:szCs w:val="22"/>
        </w:rPr>
        <w:t>think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63E5" w:rsidRPr="001D0046">
        <w:rPr>
          <w:rFonts w:ascii="Arial" w:hAnsi="Arial" w:cs="Arial"/>
          <w:sz w:val="22"/>
          <w:szCs w:val="22"/>
        </w:rPr>
        <w:t>strategically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>.</w:t>
      </w:r>
    </w:p>
    <w:p w:rsidR="00724050" w:rsidRPr="001D0046" w:rsidRDefault="009F63E5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xcellent</w:t>
      </w:r>
      <w:proofErr w:type="spellEnd"/>
      <w:r w:rsidR="00BF2C5C" w:rsidRPr="001D00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influenc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negotiat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skill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hat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allow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for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highly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work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re</w:t>
      </w:r>
      <w:r w:rsidR="00CB682E">
        <w:rPr>
          <w:rFonts w:ascii="Arial" w:hAnsi="Arial" w:cs="Arial"/>
          <w:sz w:val="22"/>
          <w:szCs w:val="22"/>
        </w:rPr>
        <w:t>lationship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82E">
        <w:rPr>
          <w:rFonts w:ascii="Arial" w:hAnsi="Arial" w:cs="Arial"/>
          <w:sz w:val="22"/>
          <w:szCs w:val="22"/>
        </w:rPr>
        <w:t>with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82E">
        <w:rPr>
          <w:rFonts w:ascii="Arial" w:hAnsi="Arial" w:cs="Arial"/>
          <w:sz w:val="22"/>
          <w:szCs w:val="22"/>
        </w:rPr>
        <w:t>the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Head</w:t>
      </w:r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h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Senior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Leadership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eam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which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result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both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support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challeng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ignific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gravitas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ga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sp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colleagu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tro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r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unctional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in particular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rketing &amp;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ch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Heal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&amp; Safety </w:t>
      </w:r>
      <w:proofErr w:type="spellStart"/>
      <w:r w:rsidRPr="001D0046">
        <w:rPr>
          <w:rFonts w:ascii="Arial" w:hAnsi="Arial" w:cs="Arial"/>
          <w:sz w:val="22"/>
          <w:szCs w:val="22"/>
        </w:rPr>
        <w:t>Qualific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viou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H&amp;S </w:t>
      </w:r>
      <w:proofErr w:type="spellStart"/>
      <w:r w:rsidRPr="001D0046">
        <w:rPr>
          <w:rFonts w:ascii="Arial" w:hAnsi="Arial" w:cs="Arial"/>
          <w:sz w:val="22"/>
          <w:szCs w:val="22"/>
        </w:rPr>
        <w:t>Polic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cedur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General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o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r w:rsidR="000967AA" w:rsidRPr="001D0046">
        <w:rPr>
          <w:rFonts w:ascii="Arial" w:hAnsi="Arial" w:cs="Arial"/>
          <w:sz w:val="22"/>
          <w:szCs w:val="22"/>
        </w:rPr>
        <w:t>,</w:t>
      </w:r>
      <w:proofErr w:type="gram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967AA" w:rsidRPr="001D0046">
        <w:rPr>
          <w:rFonts w:ascii="Arial" w:hAnsi="Arial" w:cs="Arial"/>
          <w:color w:val="auto"/>
          <w:sz w:val="22"/>
          <w:szCs w:val="22"/>
        </w:rPr>
        <w:t>commercial</w:t>
      </w:r>
      <w:proofErr w:type="spell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r w:rsidRPr="001D004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1D0046">
        <w:rPr>
          <w:rFonts w:ascii="Arial" w:hAnsi="Arial" w:cs="Arial"/>
          <w:sz w:val="22"/>
          <w:szCs w:val="22"/>
        </w:rPr>
        <w:t>accoun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budge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pa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pa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bas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ou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ul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be beneficial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unicat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cell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terpersonal </w:t>
      </w:r>
      <w:r w:rsidR="000967AA" w:rsidRPr="001D004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0967AA" w:rsidRPr="001D0046">
        <w:rPr>
          <w:rFonts w:ascii="Arial" w:hAnsi="Arial" w:cs="Arial"/>
          <w:color w:val="auto"/>
          <w:sz w:val="22"/>
          <w:szCs w:val="22"/>
        </w:rPr>
        <w:t>listening</w:t>
      </w:r>
      <w:proofErr w:type="spell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ho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1D0046">
        <w:rPr>
          <w:rFonts w:ascii="Arial" w:hAnsi="Arial" w:cs="Arial"/>
          <w:sz w:val="22"/>
          <w:szCs w:val="22"/>
        </w:rPr>
        <w:t>motiv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eng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un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d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bl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cre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0046">
        <w:rPr>
          <w:rFonts w:ascii="Arial" w:hAnsi="Arial" w:cs="Arial"/>
          <w:sz w:val="22"/>
          <w:szCs w:val="22"/>
        </w:rPr>
        <w:t>cred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ut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IT </w:t>
      </w:r>
      <w:proofErr w:type="spellStart"/>
      <w:r w:rsidRPr="001D0046">
        <w:rPr>
          <w:rFonts w:ascii="Arial" w:hAnsi="Arial" w:cs="Arial"/>
          <w:sz w:val="22"/>
          <w:szCs w:val="22"/>
        </w:rPr>
        <w:t>lite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u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ystem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MS Office </w:t>
      </w:r>
      <w:proofErr w:type="spellStart"/>
      <w:r w:rsidRPr="001D0046">
        <w:rPr>
          <w:rFonts w:ascii="Arial" w:hAnsi="Arial" w:cs="Arial"/>
          <w:sz w:val="22"/>
          <w:szCs w:val="22"/>
        </w:rPr>
        <w:t>produ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0046">
        <w:rPr>
          <w:rFonts w:ascii="Arial" w:hAnsi="Arial" w:cs="Arial"/>
          <w:sz w:val="22"/>
          <w:szCs w:val="22"/>
        </w:rPr>
        <w:t>wor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xce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t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) and </w:t>
      </w:r>
      <w:proofErr w:type="spellStart"/>
      <w:r w:rsidRPr="001D0046">
        <w:rPr>
          <w:rFonts w:ascii="Arial" w:hAnsi="Arial" w:cs="Arial"/>
          <w:sz w:val="22"/>
          <w:szCs w:val="22"/>
        </w:rPr>
        <w:t>preferab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0046">
        <w:rPr>
          <w:rFonts w:ascii="Arial" w:hAnsi="Arial" w:cs="Arial"/>
          <w:sz w:val="22"/>
          <w:szCs w:val="22"/>
        </w:rPr>
        <w:t>school'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dmis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olution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proper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human </w:t>
      </w:r>
      <w:proofErr w:type="spellStart"/>
      <w:r w:rsidRPr="001D0046">
        <w:rPr>
          <w:rFonts w:ascii="Arial" w:hAnsi="Arial" w:cs="Arial"/>
          <w:sz w:val="22"/>
          <w:szCs w:val="22"/>
        </w:rPr>
        <w:t>resour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catering &amp;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1178EF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Goo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multi-tas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igh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adlin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0967AA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und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ss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ma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u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a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lo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tten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detail</w:t>
      </w:r>
      <w:proofErr w:type="spellEnd"/>
    </w:p>
    <w:p w:rsidR="000967AA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inquistiv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mind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 w:rsidR="00724050" w:rsidRPr="001D0046">
        <w:rPr>
          <w:rFonts w:ascii="Arial" w:hAnsi="Arial" w:cs="Arial"/>
          <w:color w:val="auto"/>
          <w:sz w:val="22"/>
          <w:szCs w:val="22"/>
        </w:rPr>
        <w:t>interrogat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="00724050" w:rsidRPr="001D0046">
        <w:rPr>
          <w:rFonts w:ascii="Arial" w:hAnsi="Arial" w:cs="Arial"/>
          <w:color w:val="auto"/>
          <w:sz w:val="22"/>
          <w:szCs w:val="22"/>
        </w:rPr>
        <w:t>a</w:t>
      </w:r>
      <w:r w:rsidR="008D0CA6">
        <w:rPr>
          <w:rFonts w:ascii="Arial" w:hAnsi="Arial" w:cs="Arial"/>
          <w:color w:val="auto"/>
          <w:sz w:val="22"/>
          <w:szCs w:val="22"/>
        </w:rPr>
        <w:t>s</w:t>
      </w:r>
      <w:r w:rsidR="00724050" w:rsidRPr="001D0046">
        <w:rPr>
          <w:rFonts w:ascii="Arial" w:hAnsi="Arial" w:cs="Arial"/>
          <w:color w:val="auto"/>
          <w:sz w:val="22"/>
          <w:szCs w:val="22"/>
        </w:rPr>
        <w:t>simílat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larg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mounts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information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making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sens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of data, to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mak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appropriat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conclusion</w:t>
      </w:r>
      <w:r w:rsidR="009F63E5" w:rsidRPr="001D0046">
        <w:rPr>
          <w:rFonts w:ascii="Arial" w:hAnsi="Arial" w:cs="Arial"/>
          <w:color w:val="auto"/>
          <w:sz w:val="22"/>
          <w:szCs w:val="22"/>
        </w:rPr>
        <w:t>s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>.</w:t>
      </w:r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178EF" w:rsidRPr="001D0046" w:rsidRDefault="001178EF" w:rsidP="001178EF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 xml:space="preserve">Principal working relationships  </w:t>
      </w:r>
    </w:p>
    <w:p w:rsidR="00D25CF4" w:rsidRPr="00F47CAE" w:rsidRDefault="00D25CF4" w:rsidP="001178EF">
      <w:pPr>
        <w:rPr>
          <w:rFonts w:ascii="Arial" w:hAnsi="Arial" w:cs="Arial"/>
          <w:b/>
          <w:color w:val="1C2F69"/>
          <w:lang w:val="en-AU"/>
        </w:rPr>
      </w:pPr>
    </w:p>
    <w:p w:rsidR="001178EF" w:rsidRPr="001D0046" w:rsidRDefault="001178EF" w:rsidP="001178EF">
      <w:pPr>
        <w:ind w:left="2880" w:hanging="2880"/>
        <w:jc w:val="both"/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 xml:space="preserve">Internal </w:t>
      </w:r>
    </w:p>
    <w:p w:rsidR="009F5CB8" w:rsidRPr="003C2236" w:rsidRDefault="009F5CB8" w:rsidP="009F5CB8">
      <w:pPr>
        <w:rPr>
          <w:rFonts w:ascii="Arial" w:hAnsi="Arial" w:cs="Arial"/>
          <w:sz w:val="22"/>
          <w:szCs w:val="22"/>
          <w:lang w:val="en-AU"/>
        </w:rPr>
      </w:pPr>
      <w:r w:rsidRPr="003C2236">
        <w:rPr>
          <w:rFonts w:ascii="Arial" w:hAnsi="Arial" w:cs="Arial"/>
          <w:sz w:val="22"/>
          <w:szCs w:val="22"/>
          <w:lang w:val="en-AU"/>
        </w:rPr>
        <w:t>UK Finance Team</w:t>
      </w: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</w:p>
    <w:p w:rsidR="009F5CB8" w:rsidRPr="001D0046" w:rsidRDefault="001178EF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>External</w:t>
      </w:r>
    </w:p>
    <w:p w:rsidR="00BF2C5C" w:rsidRPr="003C2236" w:rsidRDefault="00BF2C5C" w:rsidP="001178EF">
      <w:pPr>
        <w:rPr>
          <w:rFonts w:ascii="Arial" w:hAnsi="Arial" w:cs="Arial"/>
          <w:sz w:val="22"/>
          <w:szCs w:val="22"/>
          <w:lang w:val="en-AU"/>
        </w:rPr>
      </w:pPr>
      <w:r w:rsidRPr="003C2236">
        <w:rPr>
          <w:rFonts w:ascii="Arial" w:hAnsi="Arial" w:cs="Arial"/>
          <w:sz w:val="22"/>
          <w:szCs w:val="22"/>
          <w:lang w:val="en-AU"/>
        </w:rPr>
        <w:t>Third party contractors</w:t>
      </w: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</w:p>
    <w:p w:rsidR="00F47CAE" w:rsidRPr="001D0046" w:rsidRDefault="001178EF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>Competencies for the Role</w:t>
      </w:r>
    </w:p>
    <w:p w:rsidR="001178EF" w:rsidRPr="001D0046" w:rsidRDefault="00A33B05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152525"/>
                <wp:effectExtent l="0" t="0" r="25400" b="28575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1525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3E2" w:rsidRDefault="006773E2" w:rsidP="006773E2">
                            <w:pPr>
                              <w:ind w:left="36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ased</w:t>
                            </w:r>
                            <w:proofErr w:type="spellEnd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ssociate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</w:p>
                          <w:p w:rsidR="001178EF" w:rsidRPr="006773E2" w:rsidRDefault="001178EF" w:rsidP="006773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xcellence</w:t>
                            </w:r>
                            <w:proofErr w:type="spellEnd"/>
                          </w:p>
                          <w:p w:rsidR="00FF5A50" w:rsidRPr="0020418D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Respect</w:t>
                            </w:r>
                            <w:proofErr w:type="spellEnd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178EF" w:rsidRDefault="001178EF" w:rsidP="001178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spellEnd"/>
                          </w:p>
                          <w:p w:rsidR="00FF5A50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llaboration</w:t>
                            </w:r>
                            <w:proofErr w:type="spellEnd"/>
                          </w:p>
                          <w:p w:rsidR="001178EF" w:rsidRPr="003C2236" w:rsidRDefault="001178EF" w:rsidP="00934E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223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ccountability</w:t>
                            </w:r>
                            <w:proofErr w:type="spellEnd"/>
                          </w:p>
                          <w:p w:rsidR="001178EF" w:rsidRPr="00BA2280" w:rsidRDefault="001178EF" w:rsidP="001178EF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7" style="width:515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" fillcolor="#f2f2f2" strokecolor="#1c2f69" strokeweight="1pt">
                <v:shadow color="#868686"/>
                <v:textbox>
                  <w:txbxContent>
                    <w:p w:rsidR="006773E2" w:rsidRDefault="006773E2" w:rsidP="006773E2">
                      <w:pPr>
                        <w:ind w:left="36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Values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ased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ssociate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alues</w:t>
                      </w:r>
                      <w:proofErr w:type="spellEnd"/>
                    </w:p>
                    <w:p w:rsidR="001178EF" w:rsidRPr="006773E2" w:rsidRDefault="001178EF" w:rsidP="006773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xcellence</w:t>
                      </w:r>
                      <w:proofErr w:type="spellEnd"/>
                    </w:p>
                    <w:p w:rsidR="00FF5A50" w:rsidRPr="0020418D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Respect</w:t>
                      </w:r>
                      <w:proofErr w:type="spellEnd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78EF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Integrity</w:t>
                      </w:r>
                      <w:proofErr w:type="spellEnd"/>
                    </w:p>
                    <w:p w:rsidR="00FF5A50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llaboration</w:t>
                      </w:r>
                      <w:proofErr w:type="spellEnd"/>
                    </w:p>
                    <w:p w:rsidR="001178EF" w:rsidRPr="003C2236" w:rsidRDefault="001178EF" w:rsidP="00934E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C2236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ccountability</w:t>
                      </w:r>
                      <w:proofErr w:type="spellEnd"/>
                    </w:p>
                    <w:p w:rsidR="001178EF" w:rsidRPr="00BA2280" w:rsidRDefault="001178EF" w:rsidP="001178E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73E2" w:rsidRPr="00F47CAE" w:rsidRDefault="006773E2" w:rsidP="001178EF">
      <w:pPr>
        <w:rPr>
          <w:rFonts w:ascii="Arial" w:hAnsi="Arial" w:cs="Arial"/>
          <w:b/>
          <w:color w:val="1C2F69"/>
          <w:lang w:val="en-AU"/>
        </w:rPr>
      </w:pPr>
    </w:p>
    <w:p w:rsidR="00831583" w:rsidRPr="00831583" w:rsidRDefault="00831583" w:rsidP="00831583">
      <w:pPr>
        <w:pStyle w:val="Heading2"/>
        <w:jc w:val="left"/>
        <w:rPr>
          <w:rFonts w:ascii="Arial" w:hAnsi="Arial" w:cs="Arial"/>
        </w:rPr>
      </w:pPr>
      <w:proofErr w:type="spellStart"/>
      <w:r w:rsidRPr="00831583">
        <w:rPr>
          <w:rFonts w:ascii="Arial" w:hAnsi="Arial" w:cs="Arial"/>
        </w:rPr>
        <w:t>Benefits</w:t>
      </w:r>
      <w:proofErr w:type="spellEnd"/>
    </w:p>
    <w:p w:rsidR="00831583" w:rsidRPr="003C2236" w:rsidRDefault="00831583" w:rsidP="00831583">
      <w:pPr>
        <w:pStyle w:val="ListParagraph"/>
        <w:numPr>
          <w:ilvl w:val="0"/>
          <w:numId w:val="34"/>
        </w:numPr>
        <w:spacing w:before="60" w:after="240" w:line="288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Competitive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salary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1583" w:rsidRPr="003C2236" w:rsidRDefault="00831583" w:rsidP="00831583">
      <w:pPr>
        <w:pStyle w:val="ListParagraph"/>
        <w:numPr>
          <w:ilvl w:val="0"/>
          <w:numId w:val="34"/>
        </w:numPr>
        <w:spacing w:before="60" w:after="240" w:line="288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Contributory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pension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scheme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1583" w:rsidRPr="003C2236" w:rsidRDefault="00831583" w:rsidP="00831583">
      <w:pPr>
        <w:pStyle w:val="ListParagraph"/>
        <w:numPr>
          <w:ilvl w:val="0"/>
          <w:numId w:val="34"/>
        </w:numPr>
        <w:spacing w:before="60" w:after="240" w:line="288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School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fee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discount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1583" w:rsidRDefault="00831583" w:rsidP="00831583">
      <w:pPr>
        <w:pStyle w:val="ListParagraph"/>
        <w:numPr>
          <w:ilvl w:val="0"/>
          <w:numId w:val="34"/>
        </w:numPr>
        <w:spacing w:before="60" w:after="240" w:line="288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3C2236">
        <w:rPr>
          <w:rFonts w:ascii="Arial" w:hAnsi="Arial" w:cs="Arial"/>
          <w:color w:val="auto"/>
          <w:sz w:val="22"/>
          <w:szCs w:val="22"/>
        </w:rPr>
        <w:t xml:space="preserve">Professional </w:t>
      </w:r>
      <w:proofErr w:type="spellStart"/>
      <w:r w:rsidRPr="003C2236">
        <w:rPr>
          <w:rFonts w:ascii="Arial" w:hAnsi="Arial" w:cs="Arial"/>
          <w:color w:val="auto"/>
          <w:sz w:val="22"/>
          <w:szCs w:val="22"/>
        </w:rPr>
        <w:t>development</w:t>
      </w:r>
      <w:proofErr w:type="spellEnd"/>
      <w:r w:rsidRPr="003C223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C2236" w:rsidRPr="003C2236" w:rsidRDefault="003C2236" w:rsidP="00831583">
      <w:pPr>
        <w:pStyle w:val="ListParagraph"/>
        <w:numPr>
          <w:ilvl w:val="0"/>
          <w:numId w:val="34"/>
        </w:numPr>
        <w:spacing w:before="60" w:after="240" w:line="288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5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ay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oliday</w:t>
      </w:r>
      <w:proofErr w:type="spellEnd"/>
    </w:p>
    <w:sectPr w:rsidR="003C2236" w:rsidRPr="003C2236" w:rsidSect="007C1C61">
      <w:footerReference w:type="even" r:id="rId8"/>
      <w:footerReference w:type="default" r:id="rId9"/>
      <w:pgSz w:w="11906" w:h="16838"/>
      <w:pgMar w:top="1079" w:right="707" w:bottom="720" w:left="851" w:header="284" w:footer="478" w:gutter="0"/>
      <w:pgBorders w:display="firstPage"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EA" w:rsidRDefault="007663EA" w:rsidP="00AC1509">
      <w:r>
        <w:separator/>
      </w:r>
    </w:p>
  </w:endnote>
  <w:endnote w:type="continuationSeparator" w:id="0">
    <w:p w:rsidR="007663EA" w:rsidRDefault="007663EA" w:rsidP="00A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BD" w:rsidRDefault="00AD27B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27" w:rsidRDefault="00A33B0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D54727" w:rsidRPr="00D54727" w:rsidRDefault="00E9785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472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36DA" w:rsidRPr="001936D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8" style="position:absolute;margin-left:492.75pt;margin-top:6.35pt;width:31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 w:rsidR="00D54727" w:rsidRPr="00D54727" w:rsidRDefault="00E9785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D54727"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1936DA" w:rsidRPr="001936D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D27BD" w:rsidRPr="00D033FA" w:rsidRDefault="00AD27BD" w:rsidP="00D033FA"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EA" w:rsidRDefault="007663EA" w:rsidP="00AC1509">
      <w:r>
        <w:separator/>
      </w:r>
    </w:p>
  </w:footnote>
  <w:footnote w:type="continuationSeparator" w:id="0">
    <w:p w:rsidR="007663EA" w:rsidRDefault="007663EA" w:rsidP="00AC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141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2EBB"/>
    <w:multiLevelType w:val="hybridMultilevel"/>
    <w:tmpl w:val="6E3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474"/>
    <w:multiLevelType w:val="hybridMultilevel"/>
    <w:tmpl w:val="3090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7D13"/>
    <w:multiLevelType w:val="hybridMultilevel"/>
    <w:tmpl w:val="1134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F795A"/>
    <w:multiLevelType w:val="hybridMultilevel"/>
    <w:tmpl w:val="9A6E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161C"/>
    <w:multiLevelType w:val="hybridMultilevel"/>
    <w:tmpl w:val="20F15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6D08"/>
    <w:multiLevelType w:val="hybridMultilevel"/>
    <w:tmpl w:val="32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2EB9"/>
    <w:multiLevelType w:val="hybridMultilevel"/>
    <w:tmpl w:val="1F24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6F5C"/>
    <w:multiLevelType w:val="hybridMultilevel"/>
    <w:tmpl w:val="D30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30"/>
  </w:num>
  <w:num w:numId="5">
    <w:abstractNumId w:val="9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21"/>
  </w:num>
  <w:num w:numId="12">
    <w:abstractNumId w:val="27"/>
  </w:num>
  <w:num w:numId="13">
    <w:abstractNumId w:val="25"/>
  </w:num>
  <w:num w:numId="14">
    <w:abstractNumId w:val="1"/>
  </w:num>
  <w:num w:numId="15">
    <w:abstractNumId w:val="7"/>
  </w:num>
  <w:num w:numId="16">
    <w:abstractNumId w:val="3"/>
  </w:num>
  <w:num w:numId="17">
    <w:abstractNumId w:val="31"/>
  </w:num>
  <w:num w:numId="18">
    <w:abstractNumId w:val="18"/>
  </w:num>
  <w:num w:numId="19">
    <w:abstractNumId w:val="17"/>
  </w:num>
  <w:num w:numId="20">
    <w:abstractNumId w:val="12"/>
  </w:num>
  <w:num w:numId="21">
    <w:abstractNumId w:val="4"/>
  </w:num>
  <w:num w:numId="22">
    <w:abstractNumId w:val="10"/>
  </w:num>
  <w:num w:numId="23">
    <w:abstractNumId w:val="34"/>
  </w:num>
  <w:num w:numId="24">
    <w:abstractNumId w:val="11"/>
  </w:num>
  <w:num w:numId="25">
    <w:abstractNumId w:val="32"/>
  </w:num>
  <w:num w:numId="26">
    <w:abstractNumId w:val="22"/>
  </w:num>
  <w:num w:numId="27">
    <w:abstractNumId w:val="6"/>
  </w:num>
  <w:num w:numId="28">
    <w:abstractNumId w:val="16"/>
  </w:num>
  <w:num w:numId="29">
    <w:abstractNumId w:val="8"/>
  </w:num>
  <w:num w:numId="30">
    <w:abstractNumId w:val="29"/>
  </w:num>
  <w:num w:numId="31">
    <w:abstractNumId w:val="26"/>
  </w:num>
  <w:num w:numId="32">
    <w:abstractNumId w:val="23"/>
  </w:num>
  <w:num w:numId="33">
    <w:abstractNumId w:val="19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9"/>
    <w:rsid w:val="00010D7B"/>
    <w:rsid w:val="00013861"/>
    <w:rsid w:val="000148D7"/>
    <w:rsid w:val="00014A78"/>
    <w:rsid w:val="00030B60"/>
    <w:rsid w:val="00057EB1"/>
    <w:rsid w:val="00070D8D"/>
    <w:rsid w:val="0007437E"/>
    <w:rsid w:val="00074B1D"/>
    <w:rsid w:val="000967AA"/>
    <w:rsid w:val="000A484C"/>
    <w:rsid w:val="000D3DA0"/>
    <w:rsid w:val="000F2E27"/>
    <w:rsid w:val="000F7834"/>
    <w:rsid w:val="001137CA"/>
    <w:rsid w:val="0011395C"/>
    <w:rsid w:val="001178EF"/>
    <w:rsid w:val="00144DD5"/>
    <w:rsid w:val="00161387"/>
    <w:rsid w:val="00167F41"/>
    <w:rsid w:val="001747CA"/>
    <w:rsid w:val="001936DA"/>
    <w:rsid w:val="001A0479"/>
    <w:rsid w:val="001A4AFC"/>
    <w:rsid w:val="001B05D6"/>
    <w:rsid w:val="001C6D76"/>
    <w:rsid w:val="001C7D2E"/>
    <w:rsid w:val="001D0046"/>
    <w:rsid w:val="001E1719"/>
    <w:rsid w:val="001E6B61"/>
    <w:rsid w:val="001F6919"/>
    <w:rsid w:val="0020418D"/>
    <w:rsid w:val="00210A48"/>
    <w:rsid w:val="002267A8"/>
    <w:rsid w:val="00250205"/>
    <w:rsid w:val="002522CC"/>
    <w:rsid w:val="00256164"/>
    <w:rsid w:val="00265D90"/>
    <w:rsid w:val="002663A7"/>
    <w:rsid w:val="00273C58"/>
    <w:rsid w:val="00281EC0"/>
    <w:rsid w:val="00282699"/>
    <w:rsid w:val="00284E67"/>
    <w:rsid w:val="0028768B"/>
    <w:rsid w:val="00292528"/>
    <w:rsid w:val="002B4937"/>
    <w:rsid w:val="002C3A34"/>
    <w:rsid w:val="002C6D5C"/>
    <w:rsid w:val="002C7F5D"/>
    <w:rsid w:val="002F1C90"/>
    <w:rsid w:val="002F1CEE"/>
    <w:rsid w:val="00313D83"/>
    <w:rsid w:val="00320766"/>
    <w:rsid w:val="003227F1"/>
    <w:rsid w:val="0033521E"/>
    <w:rsid w:val="00337EFE"/>
    <w:rsid w:val="003472B1"/>
    <w:rsid w:val="003577D9"/>
    <w:rsid w:val="00363CFD"/>
    <w:rsid w:val="00366FF1"/>
    <w:rsid w:val="00371991"/>
    <w:rsid w:val="003734B9"/>
    <w:rsid w:val="0037541B"/>
    <w:rsid w:val="00384BE3"/>
    <w:rsid w:val="00390481"/>
    <w:rsid w:val="003905D3"/>
    <w:rsid w:val="0039113F"/>
    <w:rsid w:val="00393DEA"/>
    <w:rsid w:val="00396131"/>
    <w:rsid w:val="003977F9"/>
    <w:rsid w:val="003C2236"/>
    <w:rsid w:val="003C69E8"/>
    <w:rsid w:val="003E6ACE"/>
    <w:rsid w:val="003F3472"/>
    <w:rsid w:val="003F46C2"/>
    <w:rsid w:val="004323C7"/>
    <w:rsid w:val="00440322"/>
    <w:rsid w:val="0047292E"/>
    <w:rsid w:val="00477F3D"/>
    <w:rsid w:val="0048292A"/>
    <w:rsid w:val="004A21CB"/>
    <w:rsid w:val="004A48AC"/>
    <w:rsid w:val="004B184B"/>
    <w:rsid w:val="004B368C"/>
    <w:rsid w:val="004C5702"/>
    <w:rsid w:val="004D0D02"/>
    <w:rsid w:val="004E1407"/>
    <w:rsid w:val="004F297F"/>
    <w:rsid w:val="0050079C"/>
    <w:rsid w:val="005009DB"/>
    <w:rsid w:val="00505AD4"/>
    <w:rsid w:val="00511E8E"/>
    <w:rsid w:val="00545B36"/>
    <w:rsid w:val="00545FAD"/>
    <w:rsid w:val="0054700E"/>
    <w:rsid w:val="00552A12"/>
    <w:rsid w:val="005649A9"/>
    <w:rsid w:val="00580FFF"/>
    <w:rsid w:val="0058629E"/>
    <w:rsid w:val="005876AA"/>
    <w:rsid w:val="00596375"/>
    <w:rsid w:val="005A34E4"/>
    <w:rsid w:val="005A54D3"/>
    <w:rsid w:val="005A55F6"/>
    <w:rsid w:val="005C3C28"/>
    <w:rsid w:val="005C4E7F"/>
    <w:rsid w:val="005E3DAC"/>
    <w:rsid w:val="005F1B10"/>
    <w:rsid w:val="00632DF6"/>
    <w:rsid w:val="00635A14"/>
    <w:rsid w:val="006435C1"/>
    <w:rsid w:val="00647461"/>
    <w:rsid w:val="00651622"/>
    <w:rsid w:val="006563CF"/>
    <w:rsid w:val="00665F3D"/>
    <w:rsid w:val="00670557"/>
    <w:rsid w:val="00675E2A"/>
    <w:rsid w:val="006761BC"/>
    <w:rsid w:val="00676BEF"/>
    <w:rsid w:val="006773E2"/>
    <w:rsid w:val="00682AB6"/>
    <w:rsid w:val="006838EC"/>
    <w:rsid w:val="0069088B"/>
    <w:rsid w:val="00690C12"/>
    <w:rsid w:val="006C31CE"/>
    <w:rsid w:val="006D236D"/>
    <w:rsid w:val="006D4F1E"/>
    <w:rsid w:val="006F2255"/>
    <w:rsid w:val="006F6151"/>
    <w:rsid w:val="00723604"/>
    <w:rsid w:val="00724050"/>
    <w:rsid w:val="007353F4"/>
    <w:rsid w:val="00736D9B"/>
    <w:rsid w:val="00746A32"/>
    <w:rsid w:val="00750845"/>
    <w:rsid w:val="007663EA"/>
    <w:rsid w:val="00777D24"/>
    <w:rsid w:val="00781BE5"/>
    <w:rsid w:val="00786F76"/>
    <w:rsid w:val="00796D68"/>
    <w:rsid w:val="007B1F3A"/>
    <w:rsid w:val="007C1C61"/>
    <w:rsid w:val="007C51F6"/>
    <w:rsid w:val="007C58E3"/>
    <w:rsid w:val="007D2BA4"/>
    <w:rsid w:val="007D417D"/>
    <w:rsid w:val="007D6B36"/>
    <w:rsid w:val="00806087"/>
    <w:rsid w:val="008104EA"/>
    <w:rsid w:val="008145DF"/>
    <w:rsid w:val="0081588A"/>
    <w:rsid w:val="00831583"/>
    <w:rsid w:val="0083648A"/>
    <w:rsid w:val="00840D54"/>
    <w:rsid w:val="0084206B"/>
    <w:rsid w:val="00845FD3"/>
    <w:rsid w:val="00851EF3"/>
    <w:rsid w:val="00852F96"/>
    <w:rsid w:val="00861826"/>
    <w:rsid w:val="00887F9D"/>
    <w:rsid w:val="008C7EE9"/>
    <w:rsid w:val="008D0CA6"/>
    <w:rsid w:val="008D1A75"/>
    <w:rsid w:val="008D3895"/>
    <w:rsid w:val="008D7509"/>
    <w:rsid w:val="008E6594"/>
    <w:rsid w:val="008F087A"/>
    <w:rsid w:val="009032DB"/>
    <w:rsid w:val="00910E88"/>
    <w:rsid w:val="009158D0"/>
    <w:rsid w:val="009163D2"/>
    <w:rsid w:val="00927C17"/>
    <w:rsid w:val="00941BEB"/>
    <w:rsid w:val="00957444"/>
    <w:rsid w:val="009847D7"/>
    <w:rsid w:val="009A605E"/>
    <w:rsid w:val="009B5E6F"/>
    <w:rsid w:val="009D4DA5"/>
    <w:rsid w:val="009D7CF6"/>
    <w:rsid w:val="009E39EE"/>
    <w:rsid w:val="009E4E02"/>
    <w:rsid w:val="009F5CB8"/>
    <w:rsid w:val="009F63E5"/>
    <w:rsid w:val="00A051B9"/>
    <w:rsid w:val="00A12CBF"/>
    <w:rsid w:val="00A13FFF"/>
    <w:rsid w:val="00A156A8"/>
    <w:rsid w:val="00A33B05"/>
    <w:rsid w:val="00A3445C"/>
    <w:rsid w:val="00A36981"/>
    <w:rsid w:val="00A441F9"/>
    <w:rsid w:val="00A46DD7"/>
    <w:rsid w:val="00A5423E"/>
    <w:rsid w:val="00A71F79"/>
    <w:rsid w:val="00AA6652"/>
    <w:rsid w:val="00AB5BC6"/>
    <w:rsid w:val="00AC1509"/>
    <w:rsid w:val="00AC61CA"/>
    <w:rsid w:val="00AD0AA9"/>
    <w:rsid w:val="00AD27BD"/>
    <w:rsid w:val="00AE01AC"/>
    <w:rsid w:val="00AF0A49"/>
    <w:rsid w:val="00B00140"/>
    <w:rsid w:val="00B064BC"/>
    <w:rsid w:val="00B06A16"/>
    <w:rsid w:val="00B10B2B"/>
    <w:rsid w:val="00B15905"/>
    <w:rsid w:val="00B31CF5"/>
    <w:rsid w:val="00B35DEA"/>
    <w:rsid w:val="00B37FB7"/>
    <w:rsid w:val="00B65E81"/>
    <w:rsid w:val="00B70EF4"/>
    <w:rsid w:val="00B80C41"/>
    <w:rsid w:val="00B8251B"/>
    <w:rsid w:val="00BA1812"/>
    <w:rsid w:val="00BA2280"/>
    <w:rsid w:val="00BA66A0"/>
    <w:rsid w:val="00BA7D88"/>
    <w:rsid w:val="00BC2BA1"/>
    <w:rsid w:val="00BF2C5C"/>
    <w:rsid w:val="00C42E95"/>
    <w:rsid w:val="00C4386E"/>
    <w:rsid w:val="00C64606"/>
    <w:rsid w:val="00C66164"/>
    <w:rsid w:val="00C67E80"/>
    <w:rsid w:val="00C80772"/>
    <w:rsid w:val="00CA1FF8"/>
    <w:rsid w:val="00CB682E"/>
    <w:rsid w:val="00CD19E5"/>
    <w:rsid w:val="00CD4A96"/>
    <w:rsid w:val="00CD7465"/>
    <w:rsid w:val="00CF5B2F"/>
    <w:rsid w:val="00D033FA"/>
    <w:rsid w:val="00D10444"/>
    <w:rsid w:val="00D13C0C"/>
    <w:rsid w:val="00D157FF"/>
    <w:rsid w:val="00D179E3"/>
    <w:rsid w:val="00D25CF4"/>
    <w:rsid w:val="00D431BC"/>
    <w:rsid w:val="00D43F09"/>
    <w:rsid w:val="00D54727"/>
    <w:rsid w:val="00D61D19"/>
    <w:rsid w:val="00D63E28"/>
    <w:rsid w:val="00D87EC0"/>
    <w:rsid w:val="00DA0078"/>
    <w:rsid w:val="00DA5535"/>
    <w:rsid w:val="00DB3C52"/>
    <w:rsid w:val="00DB472A"/>
    <w:rsid w:val="00DD51F9"/>
    <w:rsid w:val="00DE3209"/>
    <w:rsid w:val="00E1545F"/>
    <w:rsid w:val="00E16306"/>
    <w:rsid w:val="00E30DB5"/>
    <w:rsid w:val="00E34ECC"/>
    <w:rsid w:val="00E36BEE"/>
    <w:rsid w:val="00E4405B"/>
    <w:rsid w:val="00E7147D"/>
    <w:rsid w:val="00E90E9A"/>
    <w:rsid w:val="00E9785F"/>
    <w:rsid w:val="00E97D00"/>
    <w:rsid w:val="00EC79B5"/>
    <w:rsid w:val="00EE0016"/>
    <w:rsid w:val="00EF6995"/>
    <w:rsid w:val="00F061A2"/>
    <w:rsid w:val="00F211A8"/>
    <w:rsid w:val="00F272F6"/>
    <w:rsid w:val="00F47CAE"/>
    <w:rsid w:val="00F50E78"/>
    <w:rsid w:val="00F52B16"/>
    <w:rsid w:val="00F52CB6"/>
    <w:rsid w:val="00F55A15"/>
    <w:rsid w:val="00F71965"/>
    <w:rsid w:val="00F83BDE"/>
    <w:rsid w:val="00F87C0C"/>
    <w:rsid w:val="00F91E20"/>
    <w:rsid w:val="00FB06BB"/>
    <w:rsid w:val="00FE2CBA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EF369D"/>
  <w15:docId w15:val="{F016A1DD-02FD-432C-9D1B-BD79CB4F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Bullets"/>
    <w:basedOn w:val="Normal"/>
    <w:uiPriority w:val="34"/>
    <w:qFormat/>
    <w:rsid w:val="000D3DA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1583"/>
    <w:pPr>
      <w:numPr>
        <w:numId w:val="34"/>
      </w:numPr>
      <w:contextualSpacing/>
    </w:pPr>
    <w:rPr>
      <w:color w:val="auto"/>
      <w:lang w:val="en-GB" w:eastAsia="en-US"/>
    </w:rPr>
  </w:style>
  <w:style w:type="paragraph" w:customStyle="1" w:styleId="Default">
    <w:name w:val="Default"/>
    <w:rsid w:val="00552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A965-A76F-4772-9E4A-1B175A6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6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Arbones</dc:creator>
  <cp:lastModifiedBy>Claire Tilston - Milbourne Lodge</cp:lastModifiedBy>
  <cp:revision>17</cp:revision>
  <cp:lastPrinted>2018-09-03T15:28:00Z</cp:lastPrinted>
  <dcterms:created xsi:type="dcterms:W3CDTF">2018-06-28T10:22:00Z</dcterms:created>
  <dcterms:modified xsi:type="dcterms:W3CDTF">2018-09-12T12:11:00Z</dcterms:modified>
</cp:coreProperties>
</file>